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3CAE" w14:textId="425AA762" w:rsidR="00CE4BBA" w:rsidRPr="00CE4BBA" w:rsidRDefault="004F5A19" w:rsidP="004F5A19">
      <w:pPr>
        <w:jc w:val="center"/>
        <w:rPr>
          <w:rFonts w:ascii="Times New Roman" w:eastAsia="標楷體" w:hAnsi="Times New Roman"/>
          <w:b/>
          <w:spacing w:val="60"/>
          <w:sz w:val="40"/>
          <w:szCs w:val="40"/>
        </w:rPr>
      </w:pPr>
      <w:r w:rsidRPr="00CE4BBA">
        <w:rPr>
          <w:rFonts w:ascii="Times New Roman" w:eastAsia="標楷體" w:hAnsi="Times New Roman" w:hint="eastAsia"/>
          <w:b/>
          <w:spacing w:val="60"/>
          <w:sz w:val="40"/>
          <w:szCs w:val="40"/>
        </w:rPr>
        <w:t>國立東華大學</w:t>
      </w:r>
      <w:r w:rsidR="00CE4BBA" w:rsidRPr="00CE4BBA">
        <w:rPr>
          <w:rFonts w:ascii="Times New Roman" w:eastAsia="標楷體" w:hAnsi="Times New Roman" w:hint="eastAsia"/>
          <w:b/>
          <w:spacing w:val="60"/>
          <w:sz w:val="40"/>
          <w:szCs w:val="40"/>
        </w:rPr>
        <w:t>管理學院</w:t>
      </w:r>
    </w:p>
    <w:p w14:paraId="56D62EEF" w14:textId="57C5E59A" w:rsidR="00E851FB" w:rsidRPr="00CE4BBA" w:rsidRDefault="00CE4BBA" w:rsidP="004F5A19">
      <w:pPr>
        <w:jc w:val="center"/>
        <w:rPr>
          <w:rFonts w:ascii="Times New Roman" w:eastAsia="標楷體" w:hAnsi="Times New Roman"/>
          <w:b/>
          <w:spacing w:val="60"/>
          <w:sz w:val="40"/>
          <w:szCs w:val="40"/>
        </w:rPr>
      </w:pPr>
      <w:r w:rsidRPr="00CE4BBA">
        <w:rPr>
          <w:rFonts w:ascii="Times New Roman" w:eastAsia="標楷體" w:hAnsi="Times New Roman" w:hint="eastAsia"/>
          <w:b/>
          <w:spacing w:val="60"/>
          <w:sz w:val="40"/>
          <w:szCs w:val="40"/>
        </w:rPr>
        <w:t>高階經營管理碩士在職專班</w:t>
      </w:r>
    </w:p>
    <w:p w14:paraId="71D35845" w14:textId="77777777" w:rsidR="004F5A19" w:rsidRPr="00CE4BBA" w:rsidRDefault="00E851FB" w:rsidP="004F5A19">
      <w:pPr>
        <w:jc w:val="center"/>
        <w:rPr>
          <w:rFonts w:ascii="Times New Roman" w:eastAsia="標楷體" w:hAnsi="Times New Roman"/>
          <w:b/>
          <w:spacing w:val="60"/>
          <w:sz w:val="44"/>
          <w:szCs w:val="40"/>
        </w:rPr>
      </w:pPr>
      <w:r w:rsidRPr="00CE4BBA">
        <w:rPr>
          <w:rFonts w:ascii="Times New Roman" w:eastAsia="標楷體" w:hAnsi="Times New Roman" w:hint="eastAsia"/>
          <w:b/>
          <w:spacing w:val="60"/>
          <w:sz w:val="40"/>
          <w:szCs w:val="40"/>
        </w:rPr>
        <w:t>提早畢業申請</w:t>
      </w:r>
      <w:r w:rsidR="004F5A19" w:rsidRPr="00CE4BBA">
        <w:rPr>
          <w:rFonts w:ascii="Times New Roman" w:eastAsia="標楷體" w:hAnsi="Times New Roman" w:hint="eastAsia"/>
          <w:b/>
          <w:spacing w:val="60"/>
          <w:sz w:val="40"/>
          <w:szCs w:val="40"/>
        </w:rPr>
        <w:t>書</w:t>
      </w:r>
    </w:p>
    <w:tbl>
      <w:tblPr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495"/>
        <w:gridCol w:w="2630"/>
        <w:gridCol w:w="68"/>
        <w:gridCol w:w="1506"/>
        <w:gridCol w:w="3056"/>
      </w:tblGrid>
      <w:tr w:rsidR="004F5A19" w:rsidRPr="00595518" w14:paraId="30766504" w14:textId="77777777" w:rsidTr="005955C8">
        <w:tc>
          <w:tcPr>
            <w:tcW w:w="1495" w:type="dxa"/>
            <w:vAlign w:val="center"/>
          </w:tcPr>
          <w:p w14:paraId="53EE39EA" w14:textId="77777777" w:rsidR="004F5A19" w:rsidRPr="00595518" w:rsidRDefault="004F5A19" w:rsidP="00FA1EA7">
            <w:pPr>
              <w:spacing w:before="60" w:after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姓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名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 xml:space="preserve"> Name.</w:t>
            </w:r>
          </w:p>
        </w:tc>
        <w:tc>
          <w:tcPr>
            <w:tcW w:w="2630" w:type="dxa"/>
          </w:tcPr>
          <w:p w14:paraId="7530A0BE" w14:textId="77777777" w:rsidR="004F5A19" w:rsidRPr="00595518" w:rsidRDefault="004F5A19" w:rsidP="00FA1EA7">
            <w:pPr>
              <w:spacing w:before="120" w:after="12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659397F3" w14:textId="77777777" w:rsidR="004F5A19" w:rsidRPr="00595518" w:rsidRDefault="004F5A19" w:rsidP="00FA1EA7">
            <w:pPr>
              <w:spacing w:before="120" w:after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申請日期</w:t>
            </w:r>
            <w:r w:rsidRPr="00595518">
              <w:rPr>
                <w:rFonts w:ascii="Times New Roman" w:eastAsia="標楷體" w:hAnsi="Times New Roman"/>
                <w:szCs w:val="24"/>
              </w:rPr>
              <w:br/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Date.</w:t>
            </w:r>
          </w:p>
        </w:tc>
        <w:tc>
          <w:tcPr>
            <w:tcW w:w="3056" w:type="dxa"/>
            <w:vAlign w:val="center"/>
          </w:tcPr>
          <w:p w14:paraId="6A393A17" w14:textId="77777777" w:rsidR="004F5A19" w:rsidRPr="00595518" w:rsidRDefault="004F5A19" w:rsidP="00FA1EA7">
            <w:pPr>
              <w:spacing w:before="120" w:after="120"/>
              <w:ind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 xml:space="preserve">(Y)    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 xml:space="preserve">(M)   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(D)</w:t>
            </w:r>
          </w:p>
        </w:tc>
      </w:tr>
      <w:tr w:rsidR="004F5A19" w:rsidRPr="00595518" w14:paraId="2449CD83" w14:textId="77777777" w:rsidTr="005955C8">
        <w:tc>
          <w:tcPr>
            <w:tcW w:w="1495" w:type="dxa"/>
            <w:vAlign w:val="center"/>
          </w:tcPr>
          <w:p w14:paraId="490E0A11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學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號</w:t>
            </w:r>
          </w:p>
          <w:p w14:paraId="3AA5102F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Student ID.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696AA507" w14:textId="77777777" w:rsidR="004F5A19" w:rsidRPr="00595518" w:rsidRDefault="004F5A19" w:rsidP="00FA1EA7">
            <w:pPr>
              <w:spacing w:before="160" w:after="1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9E219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系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級</w:t>
            </w:r>
          </w:p>
          <w:p w14:paraId="1C73A9C8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Department.</w:t>
            </w:r>
          </w:p>
        </w:tc>
        <w:tc>
          <w:tcPr>
            <w:tcW w:w="3056" w:type="dxa"/>
            <w:tcBorders>
              <w:bottom w:val="single" w:sz="8" w:space="0" w:color="auto"/>
            </w:tcBorders>
          </w:tcPr>
          <w:p w14:paraId="1C452930" w14:textId="77777777" w:rsidR="004F5A19" w:rsidRPr="00595518" w:rsidRDefault="004F5A19" w:rsidP="00FA1EA7">
            <w:pPr>
              <w:spacing w:before="160" w:after="1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F5A19" w:rsidRPr="00595518" w14:paraId="5137AE73" w14:textId="77777777" w:rsidTr="005955C8">
        <w:tc>
          <w:tcPr>
            <w:tcW w:w="1495" w:type="dxa"/>
            <w:vAlign w:val="center"/>
          </w:tcPr>
          <w:p w14:paraId="3E5DE179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  <w:p w14:paraId="329FB25A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Phone Num.</w:t>
            </w:r>
          </w:p>
        </w:tc>
        <w:tc>
          <w:tcPr>
            <w:tcW w:w="7260" w:type="dxa"/>
            <w:gridSpan w:val="4"/>
            <w:vAlign w:val="center"/>
          </w:tcPr>
          <w:p w14:paraId="338A06E8" w14:textId="77777777" w:rsidR="004F5A19" w:rsidRPr="00595518" w:rsidRDefault="004F5A19" w:rsidP="00FA1EA7">
            <w:pPr>
              <w:spacing w:before="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F5A19" w:rsidRPr="00595518" w14:paraId="1B3D5FEA" w14:textId="77777777" w:rsidTr="005955C8">
        <w:tc>
          <w:tcPr>
            <w:tcW w:w="1495" w:type="dxa"/>
            <w:vAlign w:val="center"/>
          </w:tcPr>
          <w:p w14:paraId="602C4625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260" w:type="dxa"/>
            <w:gridSpan w:val="4"/>
            <w:vAlign w:val="center"/>
          </w:tcPr>
          <w:p w14:paraId="1D8BE783" w14:textId="77777777" w:rsidR="004F5A19" w:rsidRPr="00595518" w:rsidRDefault="004F5A19" w:rsidP="00FA1EA7">
            <w:pPr>
              <w:spacing w:before="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F5A19" w:rsidRPr="00595518" w14:paraId="4C20EA1C" w14:textId="77777777" w:rsidTr="005955C8">
        <w:trPr>
          <w:trHeight w:val="2268"/>
        </w:trPr>
        <w:tc>
          <w:tcPr>
            <w:tcW w:w="8755" w:type="dxa"/>
            <w:gridSpan w:val="5"/>
          </w:tcPr>
          <w:p w14:paraId="1C9546E3" w14:textId="77777777" w:rsidR="004F5A19" w:rsidRPr="00595518" w:rsidRDefault="004F5A19" w:rsidP="00FA1EA7">
            <w:pPr>
              <w:spacing w:before="120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主旨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(Substance)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：（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Please briefly state your request.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14:paraId="25CD32C1" w14:textId="77777777" w:rsidR="00DE526D" w:rsidRPr="00595518" w:rsidRDefault="00DE526D" w:rsidP="00DE526D">
            <w:pPr>
              <w:spacing w:before="120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學生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XXX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擬申請三學期提早畢業，鈞請鑑核。</w:t>
            </w:r>
          </w:p>
        </w:tc>
      </w:tr>
      <w:tr w:rsidR="004F5A19" w:rsidRPr="00595518" w14:paraId="04C0E732" w14:textId="77777777" w:rsidTr="00CE4BBA">
        <w:trPr>
          <w:trHeight w:val="4169"/>
        </w:trPr>
        <w:tc>
          <w:tcPr>
            <w:tcW w:w="8755" w:type="dxa"/>
            <w:gridSpan w:val="5"/>
          </w:tcPr>
          <w:p w14:paraId="25C1FF67" w14:textId="77777777" w:rsidR="005955C8" w:rsidRPr="00595518" w:rsidRDefault="004F5A19" w:rsidP="00FA1EA7">
            <w:pPr>
              <w:spacing w:before="120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r w:rsidRPr="00595518">
              <w:rPr>
                <w:rFonts w:ascii="Times New Roman" w:eastAsia="標楷體" w:hAnsi="Times New Roman" w:hint="eastAsia"/>
                <w:szCs w:val="24"/>
              </w:rPr>
              <w:t>詳細說明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(Reasons)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1E6FD3FC" w14:textId="27D0AEEE" w:rsidR="00DE526D" w:rsidRPr="00595518" w:rsidRDefault="00DE526D" w:rsidP="000D6FB0">
            <w:pPr>
              <w:pStyle w:val="a3"/>
              <w:numPr>
                <w:ilvl w:val="0"/>
                <w:numId w:val="2"/>
              </w:numPr>
              <w:spacing w:before="120"/>
              <w:ind w:leftChars="0"/>
              <w:rPr>
                <w:rFonts w:ascii="Times New Roman" w:eastAsia="標楷體" w:hAnsi="Times New Roman"/>
                <w:color w:val="FF0000"/>
              </w:rPr>
            </w:pP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學生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XXX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，預計在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XXX-1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學年度會修畢</w:t>
            </w:r>
            <w:r w:rsidRPr="005955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本</w:t>
            </w:r>
            <w:r w:rsidRPr="00595518">
              <w:rPr>
                <w:rFonts w:ascii="Times New Roman" w:eastAsia="標楷體" w:hAnsi="Times New Roman"/>
                <w:color w:val="FF0000"/>
                <w:sz w:val="23"/>
                <w:szCs w:val="23"/>
              </w:rPr>
              <w:t>系規定之全部應修科目與學分</w:t>
            </w:r>
            <w:r w:rsidRPr="005955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並完成論文口試，且</w:t>
            </w:r>
            <w:r w:rsidR="000D6FB0" w:rsidRPr="000D6FB0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GPA</w:t>
            </w:r>
            <w:r w:rsidR="000D6FB0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排名名次</w:t>
            </w:r>
            <w:r w:rsidR="000D6FB0" w:rsidRPr="000D6FB0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達該屆班級各組學生數前三分之一</w:t>
            </w:r>
          </w:p>
          <w:p w14:paraId="43241B8D" w14:textId="77777777" w:rsidR="00DE526D" w:rsidRPr="00595518" w:rsidRDefault="00DE526D" w:rsidP="00091E5B">
            <w:pPr>
              <w:pStyle w:val="a3"/>
              <w:numPr>
                <w:ilvl w:val="0"/>
                <w:numId w:val="2"/>
              </w:numPr>
              <w:spacing w:before="120"/>
              <w:ind w:leftChars="0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因此，申請</w:t>
            </w:r>
            <w:r w:rsidR="00A278C6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擬申請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提早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學期畢業，且取得指導教授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XXX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同意。</w:t>
            </w:r>
          </w:p>
          <w:p w14:paraId="5B41C21E" w14:textId="77777777" w:rsidR="005955C8" w:rsidRPr="00595518" w:rsidRDefault="0085650A" w:rsidP="00EC50D0">
            <w:pPr>
              <w:pStyle w:val="a3"/>
              <w:numPr>
                <w:ilvl w:val="0"/>
                <w:numId w:val="2"/>
              </w:numPr>
              <w:spacing w:before="12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若獲同意，懇請系辦於</w:t>
            </w:r>
            <w:r w:rsidR="00A278C6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108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-</w:t>
            </w:r>
            <w:r w:rsidR="00A278C6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2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學年度</w:t>
            </w:r>
            <w:r w:rsidR="00A278C6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提早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開設指導教授</w:t>
            </w:r>
            <w:r w:rsidR="00C43E4B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XXX</w:t>
            </w:r>
            <w:r w:rsidR="00A278C6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「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專題研究</w:t>
            </w:r>
            <w:r w:rsidR="00A278C6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」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。</w:t>
            </w:r>
          </w:p>
        </w:tc>
      </w:tr>
      <w:bookmarkEnd w:id="0"/>
      <w:tr w:rsidR="004F5A19" w:rsidRPr="005955C8" w14:paraId="24BD88CC" w14:textId="77777777" w:rsidTr="00CE4BBA">
        <w:trPr>
          <w:trHeight w:val="1252"/>
        </w:trPr>
        <w:tc>
          <w:tcPr>
            <w:tcW w:w="4193" w:type="dxa"/>
            <w:gridSpan w:val="3"/>
          </w:tcPr>
          <w:p w14:paraId="77722B06" w14:textId="77777777" w:rsidR="004F5A19" w:rsidRPr="00595518" w:rsidRDefault="004F5A19" w:rsidP="00FA1EA7">
            <w:pPr>
              <w:spacing w:before="120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指導教授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(Advisor)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4562" w:type="dxa"/>
            <w:gridSpan w:val="2"/>
          </w:tcPr>
          <w:p w14:paraId="71E9786B" w14:textId="66869EB7" w:rsidR="004F5A19" w:rsidRPr="005955C8" w:rsidRDefault="00CE4BBA" w:rsidP="00FA1EA7">
            <w:pPr>
              <w:spacing w:before="12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執行長</w:t>
            </w:r>
            <w:r w:rsidR="004F5A19" w:rsidRPr="00595518">
              <w:rPr>
                <w:rFonts w:ascii="Times New Roman" w:eastAsia="標楷體" w:hAnsi="Times New Roman" w:hint="eastAsia"/>
                <w:szCs w:val="24"/>
              </w:rPr>
              <w:t>(Chairman)</w:t>
            </w:r>
            <w:r w:rsidR="004F5A19" w:rsidRPr="00595518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</w:tbl>
    <w:p w14:paraId="1635D18E" w14:textId="397080B3" w:rsidR="00B07476" w:rsidRPr="005955C8" w:rsidRDefault="00B07476" w:rsidP="004F5A19">
      <w:pPr>
        <w:tabs>
          <w:tab w:val="right" w:pos="9638"/>
        </w:tabs>
        <w:rPr>
          <w:rFonts w:ascii="Times New Roman" w:hAnsi="Times New Roman"/>
          <w:szCs w:val="24"/>
        </w:rPr>
      </w:pPr>
    </w:p>
    <w:sectPr w:rsidR="00B07476" w:rsidRPr="005955C8" w:rsidSect="0038212E"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1CE7C" w16cid:durableId="21BB2D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3A1D4" w14:textId="77777777" w:rsidR="008D2363" w:rsidRDefault="008D2363" w:rsidP="00A230B4">
      <w:r>
        <w:separator/>
      </w:r>
    </w:p>
  </w:endnote>
  <w:endnote w:type="continuationSeparator" w:id="0">
    <w:p w14:paraId="00BADEFB" w14:textId="77777777" w:rsidR="008D2363" w:rsidRDefault="008D2363" w:rsidP="00A2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DCF49" w14:textId="77777777" w:rsidR="008D2363" w:rsidRDefault="008D2363" w:rsidP="00A230B4">
      <w:r>
        <w:separator/>
      </w:r>
    </w:p>
  </w:footnote>
  <w:footnote w:type="continuationSeparator" w:id="0">
    <w:p w14:paraId="30234C1D" w14:textId="77777777" w:rsidR="008D2363" w:rsidRDefault="008D2363" w:rsidP="00A23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634AE"/>
    <w:multiLevelType w:val="hybridMultilevel"/>
    <w:tmpl w:val="D7EE46E2"/>
    <w:lvl w:ilvl="0" w:tplc="4300C5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3110BE"/>
    <w:multiLevelType w:val="hybridMultilevel"/>
    <w:tmpl w:val="D7EE46E2"/>
    <w:lvl w:ilvl="0" w:tplc="4300C5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163D59"/>
    <w:multiLevelType w:val="hybridMultilevel"/>
    <w:tmpl w:val="B27E3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13"/>
    <w:rsid w:val="00011B1A"/>
    <w:rsid w:val="000540D9"/>
    <w:rsid w:val="00093CAF"/>
    <w:rsid w:val="000D6FB0"/>
    <w:rsid w:val="000D717C"/>
    <w:rsid w:val="001212E1"/>
    <w:rsid w:val="00143335"/>
    <w:rsid w:val="00162169"/>
    <w:rsid w:val="00264787"/>
    <w:rsid w:val="00314E01"/>
    <w:rsid w:val="00377FAF"/>
    <w:rsid w:val="0038212E"/>
    <w:rsid w:val="00395FD8"/>
    <w:rsid w:val="00396FA3"/>
    <w:rsid w:val="003B2CFF"/>
    <w:rsid w:val="00412E8D"/>
    <w:rsid w:val="004726F8"/>
    <w:rsid w:val="00493956"/>
    <w:rsid w:val="004A1696"/>
    <w:rsid w:val="004C2F42"/>
    <w:rsid w:val="004F1415"/>
    <w:rsid w:val="004F5A19"/>
    <w:rsid w:val="005621DF"/>
    <w:rsid w:val="00595518"/>
    <w:rsid w:val="005955C8"/>
    <w:rsid w:val="005E4B28"/>
    <w:rsid w:val="00616C54"/>
    <w:rsid w:val="00670BD4"/>
    <w:rsid w:val="00682BA5"/>
    <w:rsid w:val="0074695E"/>
    <w:rsid w:val="00776CE7"/>
    <w:rsid w:val="007A7E6C"/>
    <w:rsid w:val="008009C2"/>
    <w:rsid w:val="00836880"/>
    <w:rsid w:val="0085650A"/>
    <w:rsid w:val="00870ABB"/>
    <w:rsid w:val="00881DC5"/>
    <w:rsid w:val="008B5E75"/>
    <w:rsid w:val="008C64AB"/>
    <w:rsid w:val="008D2363"/>
    <w:rsid w:val="0091023F"/>
    <w:rsid w:val="009176C7"/>
    <w:rsid w:val="009444DB"/>
    <w:rsid w:val="00A1445A"/>
    <w:rsid w:val="00A2174E"/>
    <w:rsid w:val="00A230B4"/>
    <w:rsid w:val="00A278C6"/>
    <w:rsid w:val="00A9497E"/>
    <w:rsid w:val="00B03432"/>
    <w:rsid w:val="00B07476"/>
    <w:rsid w:val="00B62CBE"/>
    <w:rsid w:val="00C43E4B"/>
    <w:rsid w:val="00CE4BBA"/>
    <w:rsid w:val="00DE526D"/>
    <w:rsid w:val="00E17195"/>
    <w:rsid w:val="00E65B13"/>
    <w:rsid w:val="00E715AC"/>
    <w:rsid w:val="00E851FB"/>
    <w:rsid w:val="00EC50D0"/>
    <w:rsid w:val="00F01FC8"/>
    <w:rsid w:val="00F2572D"/>
    <w:rsid w:val="00F656C4"/>
    <w:rsid w:val="00F838EF"/>
    <w:rsid w:val="00FC78E0"/>
    <w:rsid w:val="00FD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7E8ABA"/>
  <w15:docId w15:val="{8EB09391-85D6-4466-82BC-3328334F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1D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3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30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3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30B4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E526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526D"/>
  </w:style>
  <w:style w:type="character" w:customStyle="1" w:styleId="aa">
    <w:name w:val="註解文字 字元"/>
    <w:basedOn w:val="a0"/>
    <w:link w:val="a9"/>
    <w:uiPriority w:val="99"/>
    <w:semiHidden/>
    <w:rsid w:val="00DE526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526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E526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5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526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65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Plain Text"/>
    <w:basedOn w:val="a"/>
    <w:link w:val="af0"/>
    <w:rsid w:val="0074695E"/>
    <w:rPr>
      <w:rFonts w:ascii="細明體" w:eastAsia="細明體" w:hAnsi="Courier New" w:cs="細明體"/>
      <w:szCs w:val="24"/>
    </w:rPr>
  </w:style>
  <w:style w:type="character" w:customStyle="1" w:styleId="af0">
    <w:name w:val="純文字 字元"/>
    <w:basedOn w:val="a0"/>
    <w:link w:val="af"/>
    <w:rsid w:val="0074695E"/>
    <w:rPr>
      <w:rFonts w:ascii="細明體" w:eastAsia="細明體" w:hAnsi="Courier New" w:cs="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0FEB-4A1A-4B4D-9707-8DA65244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user</cp:lastModifiedBy>
  <cp:revision>2</cp:revision>
  <cp:lastPrinted>2022-02-23T01:40:00Z</cp:lastPrinted>
  <dcterms:created xsi:type="dcterms:W3CDTF">2023-12-19T04:05:00Z</dcterms:created>
  <dcterms:modified xsi:type="dcterms:W3CDTF">2023-12-19T04:05:00Z</dcterms:modified>
</cp:coreProperties>
</file>